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560"/>
        <w:gridCol w:w="850"/>
        <w:gridCol w:w="2158"/>
      </w:tblGrid>
      <w:tr w:rsidR="00BF746A" w:rsidTr="00C67464"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46A" w:rsidRDefault="00BF746A" w:rsidP="00C67464"/>
          <w:p w:rsidR="00017025" w:rsidRDefault="00017025" w:rsidP="00C67464"/>
          <w:p w:rsidR="00BF746A" w:rsidRPr="000F1B1A" w:rsidRDefault="00BF746A" w:rsidP="00C67464">
            <w:r w:rsidRPr="000F1B1A">
              <w:rPr>
                <w:sz w:val="24"/>
                <w:szCs w:val="24"/>
                <w:lang w:val="en-GB" w:eastAsia="en-US"/>
              </w:rPr>
              <w:t xml:space="preserve">Please email or fax </w:t>
            </w:r>
            <w:r w:rsidRPr="004A26E8">
              <w:rPr>
                <w:sz w:val="24"/>
                <w:szCs w:val="24"/>
                <w:lang w:val="en-GB" w:eastAsia="en-US"/>
              </w:rPr>
              <w:t xml:space="preserve">to </w:t>
            </w:r>
            <w:r w:rsidR="004A26E8" w:rsidRPr="004A26E8">
              <w:rPr>
                <w:sz w:val="24"/>
                <w:szCs w:val="24"/>
                <w:lang w:val="en-GB" w:eastAsia="en-US"/>
              </w:rPr>
              <w:t xml:space="preserve">Organizing Committee 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at: </w:t>
            </w:r>
          </w:p>
          <w:p w:rsidR="00D70B7B" w:rsidRPr="00711929" w:rsidRDefault="007D01F1" w:rsidP="00D70B7B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766157">
                <w:rPr>
                  <w:rStyle w:val="Hyperlink"/>
                  <w:rFonts w:cs="Arial"/>
                  <w:sz w:val="24"/>
                  <w:szCs w:val="24"/>
                </w:rPr>
                <w:t>wcnewdelhi2020@gmail.com</w:t>
              </w:r>
            </w:hyperlink>
            <w:r w:rsidR="00766157">
              <w:t xml:space="preserve"> </w:t>
            </w:r>
            <w:r w:rsidR="00D70B7B" w:rsidRPr="00D70B7B">
              <w:rPr>
                <w:sz w:val="24"/>
                <w:szCs w:val="24"/>
              </w:rPr>
              <w:t xml:space="preserve">or </w:t>
            </w:r>
            <w:r w:rsidR="00D659C4">
              <w:rPr>
                <w:rFonts w:cs="Arial"/>
                <w:sz w:val="24"/>
                <w:szCs w:val="24"/>
              </w:rPr>
              <w:t>+91-11-</w:t>
            </w:r>
            <w:r w:rsidR="00D70B7B" w:rsidRPr="00D70B7B">
              <w:rPr>
                <w:rFonts w:cs="Arial"/>
                <w:sz w:val="24"/>
                <w:szCs w:val="24"/>
              </w:rPr>
              <w:t>299640-90</w:t>
            </w:r>
          </w:p>
          <w:p w:rsidR="00BF746A" w:rsidRDefault="00BF746A" w:rsidP="00C67464"/>
        </w:tc>
      </w:tr>
      <w:tr w:rsidR="00725707" w:rsidTr="003643B7">
        <w:tc>
          <w:tcPr>
            <w:tcW w:w="4644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158" w:type="dxa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6720D9" w:rsidP="00A42ECB">
            <w:pPr>
              <w:ind w:right="-76"/>
            </w:pPr>
            <w:r>
              <w:rPr>
                <w:color w:val="FF0000"/>
              </w:rPr>
              <w:t>20 MAR</w:t>
            </w:r>
            <w:r w:rsidR="00495E1B">
              <w:rPr>
                <w:color w:val="FF0000"/>
              </w:rPr>
              <w:t xml:space="preserve"> 2020</w:t>
            </w: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0A5123">
        <w:tc>
          <w:tcPr>
            <w:tcW w:w="921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034FBA" w:rsidTr="000A5123">
        <w:tc>
          <w:tcPr>
            <w:tcW w:w="1809" w:type="dxa"/>
            <w:vMerge w:val="restart"/>
            <w:shd w:val="clear" w:color="auto" w:fill="auto"/>
            <w:vAlign w:val="center"/>
          </w:tcPr>
          <w:p w:rsidR="00034FBA" w:rsidRDefault="00034FBA" w:rsidP="00034FBA">
            <w:r>
              <w:t>hotel</w:t>
            </w:r>
          </w:p>
          <w:p w:rsidR="00034FBA" w:rsidRDefault="00034FBA" w:rsidP="00034FBA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034FBA" w:rsidRDefault="00034FBA" w:rsidP="000A5123">
            <w:pPr>
              <w:jc w:val="center"/>
            </w:pPr>
            <w:r>
              <w:t>no</w:t>
            </w:r>
          </w:p>
        </w:tc>
        <w:tc>
          <w:tcPr>
            <w:tcW w:w="6836" w:type="dxa"/>
            <w:gridSpan w:val="4"/>
            <w:shd w:val="pct20" w:color="auto" w:fill="auto"/>
            <w:vAlign w:val="center"/>
          </w:tcPr>
          <w:p w:rsidR="00034FBA" w:rsidRDefault="0059127B">
            <w:r>
              <w:t>P</w:t>
            </w:r>
            <w:r w:rsidR="00034FBA" w:rsidRPr="0045707D">
              <w:t>lease indicate the hotel in order of preference</w:t>
            </w:r>
          </w:p>
        </w:tc>
      </w:tr>
      <w:tr w:rsidR="00034FBA" w:rsidTr="000A5123">
        <w:tc>
          <w:tcPr>
            <w:tcW w:w="1809" w:type="dxa"/>
            <w:vMerge/>
            <w:vAlign w:val="center"/>
          </w:tcPr>
          <w:p w:rsidR="00034FBA" w:rsidRPr="000A5123" w:rsidRDefault="00034FBA" w:rsidP="00034F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34FBA">
            <w:pPr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6836" w:type="dxa"/>
            <w:gridSpan w:val="4"/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</w:tbl>
    <w:p w:rsidR="00725707" w:rsidRDefault="00725707" w:rsidP="00DB2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638"/>
        <w:gridCol w:w="2638"/>
      </w:tblGrid>
      <w:tr w:rsidR="000F1B1A" w:rsidRPr="000A5123" w:rsidTr="00DC2487">
        <w:trPr>
          <w:trHeight w:val="284"/>
        </w:trPr>
        <w:tc>
          <w:tcPr>
            <w:tcW w:w="1809" w:type="dxa"/>
            <w:vMerge w:val="restart"/>
            <w:vAlign w:val="center"/>
          </w:tcPr>
          <w:p w:rsidR="000F1B1A" w:rsidRPr="0045707D" w:rsidRDefault="000F1B1A" w:rsidP="00DC2487">
            <w:r>
              <w:t>room</w:t>
            </w:r>
          </w:p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nights</w:t>
            </w:r>
          </w:p>
        </w:tc>
      </w:tr>
      <w:tr w:rsidR="000F1B1A" w:rsidRPr="00641F22" w:rsidTr="00DC2487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F1B1A" w:rsidRPr="00641F22" w:rsidTr="00DC2487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F1B1A" w:rsidRPr="00641F22" w:rsidTr="00DC2487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1B1A" w:rsidRDefault="000F1B1A" w:rsidP="00DC2487">
            <w:pPr>
              <w:ind w:left="459" w:hanging="459"/>
            </w:pPr>
            <w:r>
              <w:t>triple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0F1B1A" w:rsidRPr="00D70B7B" w:rsidRDefault="000F1B1A" w:rsidP="00DB28EC">
      <w:pPr>
        <w:rPr>
          <w:lang w:val="de-DE"/>
        </w:rPr>
      </w:pPr>
    </w:p>
    <w:tbl>
      <w:tblPr>
        <w:tblpPr w:leftFromText="142" w:rightFromText="142" w:bottomFromText="200" w:vertAnchor="page" w:tblpY="137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95E1B" w:rsidTr="00495E1B">
        <w:trPr>
          <w:trHeight w:val="27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95E1B" w:rsidRDefault="00495E1B" w:rsidP="00495E1B">
            <w:pPr>
              <w:spacing w:line="276" w:lineRule="auto"/>
              <w:rPr>
                <w:lang w:eastAsia="en-US"/>
              </w:rPr>
            </w:pPr>
            <w:r w:rsidRPr="004A26E8">
              <w:rPr>
                <w:lang w:eastAsia="en-US"/>
              </w:rPr>
              <w:t>Organizing Committee</w:t>
            </w:r>
          </w:p>
        </w:tc>
      </w:tr>
      <w:tr w:rsidR="00495E1B" w:rsidRPr="00C34E60" w:rsidTr="00495E1B">
        <w:trPr>
          <w:trHeight w:val="120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1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Mr. </w:t>
            </w:r>
            <w:r w:rsidRPr="00D70B7B">
              <w:rPr>
                <w:rFonts w:cs="Arial"/>
                <w:b w:val="0"/>
                <w:sz w:val="16"/>
                <w:szCs w:val="16"/>
              </w:rPr>
              <w:t xml:space="preserve">D.V. </w:t>
            </w:r>
            <w:proofErr w:type="spellStart"/>
            <w:r w:rsidRPr="00D70B7B">
              <w:rPr>
                <w:rFonts w:cs="Arial"/>
                <w:b w:val="0"/>
                <w:sz w:val="16"/>
                <w:szCs w:val="16"/>
              </w:rPr>
              <w:t>Seetharama</w:t>
            </w:r>
            <w:proofErr w:type="spellEnd"/>
            <w:r w:rsidRPr="00D70B7B">
              <w:rPr>
                <w:rFonts w:cs="Arial"/>
                <w:b w:val="0"/>
                <w:sz w:val="16"/>
                <w:szCs w:val="16"/>
              </w:rPr>
              <w:t xml:space="preserve"> Rao (Organizing Secretary)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he National Rifle Association of India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 w:rsidRPr="00D70B7B">
              <w:rPr>
                <w:rFonts w:cs="Arial"/>
                <w:b w:val="0"/>
                <w:sz w:val="16"/>
                <w:szCs w:val="16"/>
              </w:rPr>
              <w:t>c/o 51-B, Tughlakabad Institutional Area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 w:rsidRPr="00D70B7B">
              <w:rPr>
                <w:rFonts w:cs="Arial"/>
                <w:b w:val="0"/>
                <w:sz w:val="16"/>
                <w:szCs w:val="16"/>
              </w:rPr>
              <w:t>New Delhi – 110062 – India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 w:rsidRPr="00D70B7B">
              <w:rPr>
                <w:rFonts w:cs="Arial"/>
                <w:b w:val="0"/>
                <w:sz w:val="16"/>
                <w:szCs w:val="16"/>
              </w:rPr>
              <w:t>Phone: +91-11-299640-91/92/93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ax</w:t>
            </w:r>
            <w:r w:rsidRPr="00D70B7B">
              <w:rPr>
                <w:rFonts w:cs="Arial"/>
                <w:b w:val="0"/>
                <w:sz w:val="16"/>
                <w:szCs w:val="16"/>
              </w:rPr>
              <w:t>:    +91-11-299640-90</w:t>
            </w:r>
          </w:p>
          <w:p w:rsidR="00495E1B" w:rsidRPr="00C34E60" w:rsidRDefault="00495E1B" w:rsidP="00495E1B">
            <w:pPr>
              <w:rPr>
                <w:rFonts w:cs="Arial"/>
                <w:b w:val="0"/>
                <w:color w:val="1F497D"/>
                <w:sz w:val="16"/>
                <w:szCs w:val="16"/>
              </w:rPr>
            </w:pPr>
            <w:r w:rsidRPr="00D659C4">
              <w:rPr>
                <w:rFonts w:cs="Arial"/>
                <w:b w:val="0"/>
                <w:sz w:val="16"/>
                <w:szCs w:val="16"/>
              </w:rPr>
              <w:t xml:space="preserve">E-mail: </w:t>
            </w:r>
            <w:hyperlink r:id="rId8" w:history="1">
              <w:r w:rsidR="00766157">
                <w:rPr>
                  <w:rStyle w:val="Hyperlink"/>
                  <w:rFonts w:cs="Arial"/>
                  <w:b w:val="0"/>
                  <w:sz w:val="16"/>
                  <w:szCs w:val="16"/>
                </w:rPr>
                <w:t>wcnewdelhi2020@gmail.com</w:t>
              </w:r>
            </w:hyperlink>
          </w:p>
        </w:tc>
      </w:tr>
    </w:tbl>
    <w:p w:rsidR="00343EC0" w:rsidRDefault="00343EC0" w:rsidP="00343EC0"/>
    <w:p w:rsidR="00343EC0" w:rsidRPr="00343EC0" w:rsidRDefault="00343EC0" w:rsidP="00343EC0"/>
    <w:p w:rsidR="00343EC0" w:rsidRPr="00343EC0" w:rsidRDefault="00343EC0" w:rsidP="00343EC0"/>
    <w:p w:rsidR="00343EC0" w:rsidRPr="00343EC0" w:rsidRDefault="00343EC0" w:rsidP="00343EC0"/>
    <w:p w:rsidR="00343EC0" w:rsidRPr="00343EC0" w:rsidRDefault="00343EC0" w:rsidP="00343EC0"/>
    <w:p w:rsidR="00343EC0" w:rsidRPr="00343EC0" w:rsidRDefault="00343EC0" w:rsidP="00343EC0"/>
    <w:p w:rsidR="00343EC0" w:rsidRPr="00343EC0" w:rsidRDefault="00343EC0" w:rsidP="00343EC0"/>
    <w:p w:rsidR="00343EC0" w:rsidRPr="00343EC0" w:rsidRDefault="00343EC0" w:rsidP="00343EC0"/>
    <w:p w:rsidR="00343EC0" w:rsidRDefault="00343EC0" w:rsidP="00343EC0"/>
    <w:p w:rsidR="00343EC0" w:rsidRDefault="00343EC0" w:rsidP="00343EC0"/>
    <w:p w:rsidR="000F1B1A" w:rsidRPr="00343EC0" w:rsidRDefault="00343EC0" w:rsidP="00343EC0">
      <w:pPr>
        <w:tabs>
          <w:tab w:val="left" w:pos="7920"/>
        </w:tabs>
      </w:pPr>
      <w:r>
        <w:tab/>
      </w:r>
    </w:p>
    <w:sectPr w:rsidR="000F1B1A" w:rsidRPr="00343EC0" w:rsidSect="00832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F1" w:rsidRDefault="007D01F1" w:rsidP="009A465A">
      <w:r>
        <w:separator/>
      </w:r>
    </w:p>
  </w:endnote>
  <w:endnote w:type="continuationSeparator" w:id="0">
    <w:p w:rsidR="007D01F1" w:rsidRDefault="007D01F1" w:rsidP="009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3F" w:rsidRDefault="005303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3F" w:rsidRDefault="005303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3F" w:rsidRDefault="00530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F1" w:rsidRDefault="007D01F1" w:rsidP="009A465A">
      <w:r>
        <w:separator/>
      </w:r>
    </w:p>
  </w:footnote>
  <w:footnote w:type="continuationSeparator" w:id="0">
    <w:p w:rsidR="007D01F1" w:rsidRDefault="007D01F1" w:rsidP="009A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3F" w:rsidRDefault="005303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D" w:rsidRDefault="00513A5D">
    <w:pPr>
      <w:pStyle w:val="Header"/>
    </w:pPr>
    <w:r>
      <w:rPr>
        <w:lang w:val="en-GB"/>
      </w:rPr>
      <w:tab/>
    </w:r>
    <w:r>
      <w:rPr>
        <w:lang w:val="en-GB"/>
      </w:rPr>
      <w:tab/>
    </w:r>
    <w:r w:rsidRPr="000A5123">
      <w:rPr>
        <w:lang w:val="en-GB"/>
      </w:rPr>
      <w:t>ANNEX 2</w:t>
    </w:r>
  </w:p>
  <w:p w:rsidR="009A465A" w:rsidRDefault="004112B6">
    <w:pPr>
      <w:pStyle w:val="Header"/>
    </w:pPr>
    <w:r>
      <w:rPr>
        <w:noProof/>
        <w:lang w:val="en-IN" w:eastAsia="en-IN"/>
      </w:rPr>
      <w:drawing>
        <wp:inline distT="0" distB="0" distL="0" distR="0" wp14:anchorId="1C5ABFF0" wp14:editId="78B79FE6">
          <wp:extent cx="3157855" cy="1114425"/>
          <wp:effectExtent l="0" t="0" r="4445" b="9525"/>
          <wp:docPr id="2" name="Picture 2" descr="F:\MY WORK FOLDER\WORLD CUP 2020\GENERAL INFORMATION\ISSF WORLD CUP - MAY 2020 RIFLE&amp;PISTOL\ISSF WORLD CUP RIFLE&amp;PISTOL - MAY 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:\MY WORK FOLDER\WORLD CUP 2020\GENERAL INFORMATION\ISSF WORLD CUP - MAY 2020 RIFLE&amp;PISTOL\ISSF WORLD CUP RIFLE&amp;PISTOL - MAY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3F" w:rsidRDefault="00530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17025"/>
    <w:rsid w:val="00030193"/>
    <w:rsid w:val="00034FBA"/>
    <w:rsid w:val="000413CC"/>
    <w:rsid w:val="00054909"/>
    <w:rsid w:val="00067E34"/>
    <w:rsid w:val="000A5123"/>
    <w:rsid w:val="000A7909"/>
    <w:rsid w:val="000F1B1A"/>
    <w:rsid w:val="00116EA3"/>
    <w:rsid w:val="00120B46"/>
    <w:rsid w:val="00124E70"/>
    <w:rsid w:val="00162C63"/>
    <w:rsid w:val="00182D8F"/>
    <w:rsid w:val="001958B9"/>
    <w:rsid w:val="001C6788"/>
    <w:rsid w:val="002954B8"/>
    <w:rsid w:val="002A2B25"/>
    <w:rsid w:val="002C6EC7"/>
    <w:rsid w:val="002E2D41"/>
    <w:rsid w:val="002F1A0D"/>
    <w:rsid w:val="003024D5"/>
    <w:rsid w:val="00305F5C"/>
    <w:rsid w:val="00324372"/>
    <w:rsid w:val="003353F4"/>
    <w:rsid w:val="00343EC0"/>
    <w:rsid w:val="00344132"/>
    <w:rsid w:val="00363816"/>
    <w:rsid w:val="003643B7"/>
    <w:rsid w:val="00384411"/>
    <w:rsid w:val="003F23AC"/>
    <w:rsid w:val="004112B6"/>
    <w:rsid w:val="004308D6"/>
    <w:rsid w:val="00440310"/>
    <w:rsid w:val="0045338B"/>
    <w:rsid w:val="0047540B"/>
    <w:rsid w:val="00487051"/>
    <w:rsid w:val="00495E1B"/>
    <w:rsid w:val="004A26E8"/>
    <w:rsid w:val="004F1BD6"/>
    <w:rsid w:val="00513A5D"/>
    <w:rsid w:val="0052429B"/>
    <w:rsid w:val="0053033F"/>
    <w:rsid w:val="005428CE"/>
    <w:rsid w:val="00583893"/>
    <w:rsid w:val="00584EBB"/>
    <w:rsid w:val="0059127B"/>
    <w:rsid w:val="005C7DEE"/>
    <w:rsid w:val="005E0EA9"/>
    <w:rsid w:val="005F18FC"/>
    <w:rsid w:val="0060230B"/>
    <w:rsid w:val="00611FC1"/>
    <w:rsid w:val="00633170"/>
    <w:rsid w:val="00641F22"/>
    <w:rsid w:val="006706EF"/>
    <w:rsid w:val="00671EA7"/>
    <w:rsid w:val="006720D9"/>
    <w:rsid w:val="006C08C5"/>
    <w:rsid w:val="006C54B6"/>
    <w:rsid w:val="006D4BE0"/>
    <w:rsid w:val="006D5EE7"/>
    <w:rsid w:val="006E2DB3"/>
    <w:rsid w:val="00711929"/>
    <w:rsid w:val="00712B7D"/>
    <w:rsid w:val="00725707"/>
    <w:rsid w:val="00726D5F"/>
    <w:rsid w:val="007410EA"/>
    <w:rsid w:val="00756BE2"/>
    <w:rsid w:val="007633A4"/>
    <w:rsid w:val="00766157"/>
    <w:rsid w:val="00767266"/>
    <w:rsid w:val="007A2AD6"/>
    <w:rsid w:val="007B28EC"/>
    <w:rsid w:val="007D01F1"/>
    <w:rsid w:val="007E1E9E"/>
    <w:rsid w:val="00800742"/>
    <w:rsid w:val="008037A8"/>
    <w:rsid w:val="008321F8"/>
    <w:rsid w:val="0085568C"/>
    <w:rsid w:val="008674CF"/>
    <w:rsid w:val="00873BE8"/>
    <w:rsid w:val="00891A28"/>
    <w:rsid w:val="008B08CD"/>
    <w:rsid w:val="008D0A9D"/>
    <w:rsid w:val="008D2752"/>
    <w:rsid w:val="008F3EE4"/>
    <w:rsid w:val="008F4A79"/>
    <w:rsid w:val="008F6196"/>
    <w:rsid w:val="00945E07"/>
    <w:rsid w:val="0095379D"/>
    <w:rsid w:val="0096636C"/>
    <w:rsid w:val="00994168"/>
    <w:rsid w:val="009A465A"/>
    <w:rsid w:val="009B43F0"/>
    <w:rsid w:val="009E089F"/>
    <w:rsid w:val="00A03394"/>
    <w:rsid w:val="00A21F29"/>
    <w:rsid w:val="00A2700A"/>
    <w:rsid w:val="00A35782"/>
    <w:rsid w:val="00A42ECB"/>
    <w:rsid w:val="00A772EC"/>
    <w:rsid w:val="00A947F3"/>
    <w:rsid w:val="00A95A6E"/>
    <w:rsid w:val="00AB5535"/>
    <w:rsid w:val="00AC17D6"/>
    <w:rsid w:val="00B003C2"/>
    <w:rsid w:val="00B23AE7"/>
    <w:rsid w:val="00B25F29"/>
    <w:rsid w:val="00B5385A"/>
    <w:rsid w:val="00B74870"/>
    <w:rsid w:val="00B80645"/>
    <w:rsid w:val="00BA27CB"/>
    <w:rsid w:val="00BB4713"/>
    <w:rsid w:val="00BD0769"/>
    <w:rsid w:val="00BF746A"/>
    <w:rsid w:val="00C14C49"/>
    <w:rsid w:val="00C2125B"/>
    <w:rsid w:val="00C474A5"/>
    <w:rsid w:val="00C90000"/>
    <w:rsid w:val="00C9502C"/>
    <w:rsid w:val="00C950FB"/>
    <w:rsid w:val="00CA2F10"/>
    <w:rsid w:val="00CC781F"/>
    <w:rsid w:val="00CE7634"/>
    <w:rsid w:val="00CF0161"/>
    <w:rsid w:val="00CF5861"/>
    <w:rsid w:val="00D22ACF"/>
    <w:rsid w:val="00D6219F"/>
    <w:rsid w:val="00D659C4"/>
    <w:rsid w:val="00D70B7B"/>
    <w:rsid w:val="00D81848"/>
    <w:rsid w:val="00DB28EC"/>
    <w:rsid w:val="00DD731B"/>
    <w:rsid w:val="00DF3294"/>
    <w:rsid w:val="00E22C3E"/>
    <w:rsid w:val="00E44BFF"/>
    <w:rsid w:val="00E703D7"/>
    <w:rsid w:val="00E84870"/>
    <w:rsid w:val="00F31BD7"/>
    <w:rsid w:val="00FA01CE"/>
    <w:rsid w:val="00FC5BA5"/>
    <w:rsid w:val="00FD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CB93D-D22F-4BBA-B205-B0972A85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5A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2019newdelh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c2019newdelhi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0BB3-F20C-4A44-8F30-E39A1BEB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2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24</cp:revision>
  <cp:lastPrinted>2011-11-23T13:55:00Z</cp:lastPrinted>
  <dcterms:created xsi:type="dcterms:W3CDTF">2015-09-17T08:03:00Z</dcterms:created>
  <dcterms:modified xsi:type="dcterms:W3CDTF">2020-03-11T17:31:00Z</dcterms:modified>
</cp:coreProperties>
</file>